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6603E4" w:rsidR="00DF4FD8" w:rsidRPr="00A410FF" w:rsidRDefault="003F09A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5F41C4" w:rsidR="00222997" w:rsidRPr="0078428F" w:rsidRDefault="003F09A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9BEBDB" w:rsidR="00222997" w:rsidRPr="00927C1B" w:rsidRDefault="003F09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420544" w:rsidR="00222997" w:rsidRPr="00927C1B" w:rsidRDefault="003F09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367235" w:rsidR="00222997" w:rsidRPr="00927C1B" w:rsidRDefault="003F09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A33D9C" w:rsidR="00222997" w:rsidRPr="00927C1B" w:rsidRDefault="003F09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DFECD9" w:rsidR="00222997" w:rsidRPr="00927C1B" w:rsidRDefault="003F09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6B411B" w:rsidR="00222997" w:rsidRPr="00927C1B" w:rsidRDefault="003F09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6C0F26" w:rsidR="00222997" w:rsidRPr="00927C1B" w:rsidRDefault="003F09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B03A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C28B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43DB5E" w:rsidR="0041001E" w:rsidRPr="004B120E" w:rsidRDefault="003F09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25AB23" w:rsidR="0041001E" w:rsidRPr="004B120E" w:rsidRDefault="003F09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BB4F69" w:rsidR="0041001E" w:rsidRPr="004B120E" w:rsidRDefault="003F09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74D70E" w:rsidR="0041001E" w:rsidRPr="004B120E" w:rsidRDefault="003F09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639EDD" w:rsidR="0041001E" w:rsidRPr="004B120E" w:rsidRDefault="003F09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27322B" w:rsidR="0041001E" w:rsidRPr="004B120E" w:rsidRDefault="003F09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EA0B0F" w:rsidR="0041001E" w:rsidRPr="004B120E" w:rsidRDefault="003F09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9C3E0B" w:rsidR="0041001E" w:rsidRPr="004B120E" w:rsidRDefault="003F09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C116D0" w:rsidR="0041001E" w:rsidRPr="004B120E" w:rsidRDefault="003F09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EC32EB" w:rsidR="0041001E" w:rsidRPr="004B120E" w:rsidRDefault="003F09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C4690C" w:rsidR="0041001E" w:rsidRPr="004B120E" w:rsidRDefault="003F09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0AAFB8" w:rsidR="0041001E" w:rsidRPr="004B120E" w:rsidRDefault="003F09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3C0A62" w:rsidR="0041001E" w:rsidRPr="004B120E" w:rsidRDefault="003F09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5A7FD8" w:rsidR="0041001E" w:rsidRPr="004B120E" w:rsidRDefault="003F09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2588B4" w:rsidR="0041001E" w:rsidRPr="004B120E" w:rsidRDefault="003F09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32C0F8" w:rsidR="0041001E" w:rsidRPr="004B120E" w:rsidRDefault="003F09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C47BC0" w:rsidR="0041001E" w:rsidRPr="004B120E" w:rsidRDefault="003F09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A9F215" w:rsidR="0041001E" w:rsidRPr="004B120E" w:rsidRDefault="003F09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8881CA" w:rsidR="0041001E" w:rsidRPr="004B120E" w:rsidRDefault="003F09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51F29D" w:rsidR="0041001E" w:rsidRPr="004B120E" w:rsidRDefault="003F09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A0DC53" w:rsidR="0041001E" w:rsidRPr="004B120E" w:rsidRDefault="003F09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CE4D7A" w:rsidR="0041001E" w:rsidRPr="004B120E" w:rsidRDefault="003F09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27BB39" w:rsidR="0041001E" w:rsidRPr="004B120E" w:rsidRDefault="003F09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84DB9F" w:rsidR="0041001E" w:rsidRPr="004B120E" w:rsidRDefault="003F09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CD1E7A" w:rsidR="0041001E" w:rsidRPr="004B120E" w:rsidRDefault="003F09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2AD85D" w:rsidR="0041001E" w:rsidRPr="004B120E" w:rsidRDefault="003F09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1A7622" w:rsidR="0041001E" w:rsidRPr="004B120E" w:rsidRDefault="003F09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B72A79" w:rsidR="0041001E" w:rsidRPr="004B120E" w:rsidRDefault="003F09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C8EC15" w:rsidR="0041001E" w:rsidRPr="004B120E" w:rsidRDefault="003F09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EEFF84" w:rsidR="0041001E" w:rsidRPr="004B120E" w:rsidRDefault="003F09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F4BB81" w:rsidR="0041001E" w:rsidRPr="004B120E" w:rsidRDefault="003F09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CA2B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FEBB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F09A2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25 Calendar</dc:title>
  <dc:subject>Free printable May 2125 Calendar</dc:subject>
  <dc:creator>General Blue Corporation</dc:creator>
  <keywords>May 2125 Calendar Printable, Easy to Customize</keywords>
  <dc:description/>
  <dcterms:created xsi:type="dcterms:W3CDTF">2019-12-12T15:31:00.0000000Z</dcterms:created>
  <dcterms:modified xsi:type="dcterms:W3CDTF">2023-05-28T04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